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3125" cy="995045"/>
            <wp:effectExtent l="19050" t="0" r="317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7187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F17187"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E5764D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65564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 мая</w:t>
      </w:r>
      <w:r w:rsidR="00A12D43">
        <w:rPr>
          <w:rFonts w:ascii="Times New Roman" w:hAnsi="Times New Roman"/>
          <w:sz w:val="26"/>
          <w:szCs w:val="26"/>
        </w:rPr>
        <w:t xml:space="preserve"> 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645F90">
        <w:rPr>
          <w:rFonts w:ascii="Times New Roman" w:hAnsi="Times New Roman"/>
          <w:sz w:val="26"/>
          <w:szCs w:val="26"/>
        </w:rPr>
        <w:t>201</w:t>
      </w:r>
      <w:r w:rsidR="00C6051E">
        <w:rPr>
          <w:rFonts w:ascii="Times New Roman" w:hAnsi="Times New Roman"/>
          <w:sz w:val="26"/>
          <w:szCs w:val="26"/>
        </w:rPr>
        <w:t>9</w:t>
      </w:r>
      <w:r w:rsidR="00F17187">
        <w:rPr>
          <w:rFonts w:ascii="Times New Roman" w:hAnsi="Times New Roman"/>
          <w:sz w:val="26"/>
          <w:szCs w:val="26"/>
        </w:rPr>
        <w:t xml:space="preserve"> года                          с. Таштып              </w:t>
      </w:r>
      <w:r>
        <w:rPr>
          <w:rFonts w:ascii="Times New Roman" w:hAnsi="Times New Roman"/>
          <w:sz w:val="26"/>
          <w:szCs w:val="26"/>
        </w:rPr>
        <w:t xml:space="preserve">                        № </w:t>
      </w:r>
      <w:r w:rsidR="00665564">
        <w:rPr>
          <w:rFonts w:ascii="Times New Roman" w:hAnsi="Times New Roman"/>
          <w:sz w:val="26"/>
          <w:szCs w:val="26"/>
        </w:rPr>
        <w:t>84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>Об установлении границ территории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 территориального общественного 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самоуправления </w:t>
      </w:r>
      <w:bookmarkEnd w:id="0"/>
      <w:r w:rsidR="00232436" w:rsidRPr="00F10CCF">
        <w:rPr>
          <w:sz w:val="26"/>
          <w:szCs w:val="26"/>
        </w:rPr>
        <w:t xml:space="preserve"> на территории села Таштып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1"/>
        <w:shd w:val="clear" w:color="auto" w:fill="auto"/>
        <w:spacing w:after="516" w:line="254" w:lineRule="exact"/>
        <w:ind w:left="20" w:right="20" w:firstLine="700"/>
        <w:jc w:val="both"/>
        <w:rPr>
          <w:sz w:val="26"/>
          <w:szCs w:val="26"/>
        </w:rPr>
      </w:pPr>
      <w:proofErr w:type="gramStart"/>
      <w:r w:rsidRPr="00F10CCF">
        <w:rPr>
          <w:sz w:val="26"/>
          <w:szCs w:val="26"/>
        </w:rPr>
        <w:t>Рассмотрев предложение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</w:t>
      </w:r>
      <w:proofErr w:type="spellStart"/>
      <w:r w:rsidRPr="00F10CCF">
        <w:rPr>
          <w:sz w:val="26"/>
          <w:szCs w:val="26"/>
        </w:rPr>
        <w:t>Таштыпский</w:t>
      </w:r>
      <w:proofErr w:type="spellEnd"/>
      <w:r w:rsidRPr="00F10CCF">
        <w:rPr>
          <w:sz w:val="26"/>
          <w:szCs w:val="26"/>
        </w:rPr>
        <w:t xml:space="preserve">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</w:t>
      </w:r>
      <w:proofErr w:type="spellStart"/>
      <w:r w:rsidRPr="00F10CCF">
        <w:rPr>
          <w:sz w:val="26"/>
          <w:szCs w:val="26"/>
        </w:rPr>
        <w:t>Таштыпский</w:t>
      </w:r>
      <w:proofErr w:type="spellEnd"/>
      <w:r w:rsidRPr="00F10CCF">
        <w:rPr>
          <w:sz w:val="26"/>
          <w:szCs w:val="26"/>
        </w:rPr>
        <w:t xml:space="preserve"> сельсовет», руководствуясь статьей</w:t>
      </w:r>
      <w:proofErr w:type="gramEnd"/>
      <w:r w:rsidRPr="00F10CCF">
        <w:rPr>
          <w:sz w:val="26"/>
          <w:szCs w:val="26"/>
        </w:rPr>
        <w:t xml:space="preserve"> 27 Устава муниципального образования </w:t>
      </w:r>
      <w:proofErr w:type="spellStart"/>
      <w:r w:rsidRPr="00F10CCF">
        <w:rPr>
          <w:sz w:val="26"/>
          <w:szCs w:val="26"/>
        </w:rPr>
        <w:t>Таштыпский</w:t>
      </w:r>
      <w:proofErr w:type="spellEnd"/>
      <w:r w:rsidRPr="00F10CCF">
        <w:rPr>
          <w:sz w:val="26"/>
          <w:szCs w:val="26"/>
        </w:rPr>
        <w:t xml:space="preserve"> сельсовет, Совет депутатов </w:t>
      </w:r>
      <w:proofErr w:type="spellStart"/>
      <w:r w:rsidRPr="00F10CCF">
        <w:rPr>
          <w:sz w:val="26"/>
          <w:szCs w:val="26"/>
        </w:rPr>
        <w:t>Таштыпского</w:t>
      </w:r>
      <w:proofErr w:type="spellEnd"/>
      <w:r w:rsidRPr="00F10CCF">
        <w:rPr>
          <w:sz w:val="26"/>
          <w:szCs w:val="26"/>
        </w:rPr>
        <w:t xml:space="preserve">  сельсовета,  РЕШИЛ:</w:t>
      </w:r>
    </w:p>
    <w:p w:rsidR="00F17187" w:rsidRPr="00F10CCF" w:rsidRDefault="00F17187" w:rsidP="00F17187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tLeast"/>
        <w:ind w:left="700" w:right="20" w:hanging="32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17187" w:rsidRPr="00F10CCF" w:rsidRDefault="00F17187" w:rsidP="00232436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0CCF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F10CCF">
        <w:rPr>
          <w:rFonts w:ascii="Times New Roman" w:hAnsi="Times New Roman" w:cs="Times New Roman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 w:rsidRPr="00F10CCF">
        <w:rPr>
          <w:rFonts w:ascii="Times New Roman" w:hAnsi="Times New Roman" w:cs="Times New Roman"/>
          <w:sz w:val="26"/>
          <w:szCs w:val="26"/>
        </w:rPr>
        <w:t>Салайдинова</w:t>
      </w:r>
      <w:proofErr w:type="spellEnd"/>
      <w:r w:rsidRPr="00F10CCF">
        <w:rPr>
          <w:rFonts w:ascii="Times New Roman" w:hAnsi="Times New Roman" w:cs="Times New Roman"/>
          <w:sz w:val="26"/>
          <w:szCs w:val="26"/>
        </w:rPr>
        <w:t>).</w:t>
      </w:r>
    </w:p>
    <w:p w:rsidR="00F17187" w:rsidRPr="00F10CCF" w:rsidRDefault="00F17187" w:rsidP="00F17187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26776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 w:rsidRPr="00F10CCF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F10CCF">
        <w:rPr>
          <w:rFonts w:ascii="Times New Roman" w:hAnsi="Times New Roman" w:cs="Times New Roman"/>
          <w:sz w:val="26"/>
          <w:szCs w:val="26"/>
        </w:rPr>
        <w:t xml:space="preserve"> сельсовета            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        Р.Х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F17187" w:rsidRPr="00F10CCF" w:rsidRDefault="00F17187" w:rsidP="00F17187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356091" w:rsidRPr="00F10CCF" w:rsidRDefault="00356091">
      <w:pPr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>
      <w:pPr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32436">
        <w:rPr>
          <w:rFonts w:ascii="Times New Roman" w:hAnsi="Times New Roman" w:cs="Times New Roman"/>
          <w:sz w:val="20"/>
          <w:szCs w:val="20"/>
        </w:rPr>
        <w:t>Таштыпского</w:t>
      </w:r>
      <w:proofErr w:type="spellEnd"/>
      <w:r w:rsidRPr="00232436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F17187" w:rsidRDefault="00123641" w:rsidP="00FA6C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6556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 мая  2019года №</w:t>
      </w:r>
      <w:r w:rsidR="00665564">
        <w:rPr>
          <w:rFonts w:ascii="Times New Roman" w:hAnsi="Times New Roman" w:cs="Times New Roman"/>
          <w:sz w:val="20"/>
          <w:szCs w:val="20"/>
        </w:rPr>
        <w:t xml:space="preserve"> 84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>Территориальные границы деятельности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С (</w:t>
      </w:r>
      <w:r w:rsidRPr="00232436">
        <w:rPr>
          <w:rFonts w:ascii="Times New Roman" w:hAnsi="Times New Roman" w:cs="Times New Roman"/>
          <w:sz w:val="32"/>
          <w:szCs w:val="32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324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 xml:space="preserve"> на территории села Таштып.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32436">
        <w:rPr>
          <w:rFonts w:ascii="Times New Roman" w:hAnsi="Times New Roman" w:cs="Times New Roman"/>
          <w:sz w:val="26"/>
          <w:szCs w:val="26"/>
        </w:rPr>
        <w:t>Границы ТОС (территориального общественного  самоуправления)</w:t>
      </w:r>
      <w:r w:rsidR="00645F90">
        <w:rPr>
          <w:rFonts w:ascii="Times New Roman" w:hAnsi="Times New Roman" w:cs="Times New Roman"/>
          <w:sz w:val="26"/>
          <w:szCs w:val="26"/>
        </w:rPr>
        <w:t xml:space="preserve">  «</w:t>
      </w:r>
      <w:r w:rsidR="004C517F">
        <w:rPr>
          <w:rFonts w:ascii="Times New Roman" w:hAnsi="Times New Roman" w:cs="Times New Roman"/>
          <w:sz w:val="26"/>
          <w:szCs w:val="26"/>
        </w:rPr>
        <w:t>Надежда</w:t>
      </w:r>
      <w:r w:rsidR="00BF23BB">
        <w:rPr>
          <w:rFonts w:ascii="Times New Roman" w:hAnsi="Times New Roman" w:cs="Times New Roman"/>
          <w:sz w:val="26"/>
          <w:szCs w:val="26"/>
        </w:rPr>
        <w:t xml:space="preserve"> </w:t>
      </w:r>
      <w:r w:rsidR="00B515BA">
        <w:rPr>
          <w:rFonts w:ascii="Times New Roman" w:hAnsi="Times New Roman" w:cs="Times New Roman"/>
          <w:sz w:val="26"/>
          <w:szCs w:val="26"/>
        </w:rPr>
        <w:t>»</w:t>
      </w:r>
      <w:r w:rsidRPr="00232436">
        <w:rPr>
          <w:rFonts w:ascii="Times New Roman" w:hAnsi="Times New Roman" w:cs="Times New Roman"/>
          <w:sz w:val="26"/>
          <w:szCs w:val="26"/>
        </w:rPr>
        <w:t>,</w:t>
      </w: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32436">
        <w:rPr>
          <w:rFonts w:ascii="Times New Roman" w:hAnsi="Times New Roman" w:cs="Times New Roman"/>
          <w:sz w:val="26"/>
          <w:szCs w:val="26"/>
        </w:rPr>
        <w:t>ключают в себя границы</w:t>
      </w:r>
      <w:r w:rsidR="00A669A5">
        <w:rPr>
          <w:rFonts w:ascii="Times New Roman" w:hAnsi="Times New Roman" w:cs="Times New Roman"/>
          <w:sz w:val="26"/>
          <w:szCs w:val="26"/>
        </w:rPr>
        <w:t xml:space="preserve">  улиц правобережья</w:t>
      </w:r>
      <w:r w:rsidR="003C78FD">
        <w:rPr>
          <w:rFonts w:ascii="Times New Roman" w:hAnsi="Times New Roman" w:cs="Times New Roman"/>
          <w:sz w:val="26"/>
          <w:szCs w:val="26"/>
        </w:rPr>
        <w:t xml:space="preserve">  </w:t>
      </w:r>
      <w:r w:rsidRPr="00232436">
        <w:rPr>
          <w:rFonts w:ascii="Times New Roman" w:hAnsi="Times New Roman" w:cs="Times New Roman"/>
          <w:sz w:val="26"/>
          <w:szCs w:val="26"/>
        </w:rPr>
        <w:t xml:space="preserve">села Таштып </w:t>
      </w:r>
      <w:proofErr w:type="spellStart"/>
      <w:r w:rsidRPr="0023243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232436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232436" w:rsidRPr="00232436" w:rsidRDefault="00232436" w:rsidP="002324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32436" w:rsidRDefault="005C3688" w:rsidP="00232436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 Кирпичная - 54  домовладения  130</w:t>
      </w:r>
      <w:r w:rsidR="000F3E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="000F3E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BF23BB" w:rsidRDefault="005C3688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Улица  Полевая  –  48   домовладения   118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</w:p>
    <w:p w:rsidR="00BF23BB" w:rsidRDefault="005C3688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 Весенняя -31 домовладения  78 </w:t>
      </w:r>
      <w:r w:rsidR="003C78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а.</w:t>
      </w:r>
    </w:p>
    <w:p w:rsidR="00BF23BB" w:rsidRDefault="005C3688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Улица Молодежная  - 33 домовладения  57</w:t>
      </w:r>
      <w:r w:rsidR="003C78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</w:p>
    <w:p w:rsidR="00BF23BB" w:rsidRDefault="005C3688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. Улица Цветочная </w:t>
      </w:r>
      <w:r w:rsidR="003C78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26 домовладений 64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  <w:r w:rsidR="003C78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</w:p>
    <w:p w:rsidR="00EE767B" w:rsidRDefault="004643CF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. Улица Дачная -23 домовладения 33 человека  </w:t>
      </w:r>
    </w:p>
    <w:p w:rsidR="003C78FD" w:rsidRDefault="003C78FD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32436" w:rsidRDefault="000D5DF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215  домовладений   480</w:t>
      </w:r>
      <w:r w:rsidR="003C78FD">
        <w:rPr>
          <w:rFonts w:ascii="Times New Roman" w:hAnsi="Times New Roman" w:cs="Times New Roman"/>
          <w:sz w:val="26"/>
          <w:szCs w:val="26"/>
        </w:rPr>
        <w:t xml:space="preserve"> </w:t>
      </w:r>
      <w:r w:rsidR="00EE767B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8D2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768D2" w:rsidRPr="00232436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232436" w:rsidP="00232436">
      <w:pPr>
        <w:jc w:val="both"/>
        <w:rPr>
          <w:rFonts w:ascii="Times New Roman" w:hAnsi="Times New Roman"/>
          <w:sz w:val="26"/>
          <w:szCs w:val="26"/>
        </w:rPr>
      </w:pPr>
      <w:r w:rsidRPr="00232436">
        <w:rPr>
          <w:rFonts w:ascii="Times New Roman" w:hAnsi="Times New Roman"/>
          <w:sz w:val="26"/>
          <w:szCs w:val="26"/>
        </w:rPr>
        <w:t xml:space="preserve">Глава  </w:t>
      </w:r>
      <w:proofErr w:type="spellStart"/>
      <w:r w:rsidRPr="00232436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232436">
        <w:rPr>
          <w:rFonts w:ascii="Times New Roman" w:hAnsi="Times New Roman"/>
          <w:sz w:val="26"/>
          <w:szCs w:val="26"/>
        </w:rPr>
        <w:t xml:space="preserve"> сельсовета                      </w:t>
      </w:r>
      <w:r w:rsidR="00A12D43">
        <w:rPr>
          <w:rFonts w:ascii="Times New Roman" w:hAnsi="Times New Roman"/>
          <w:sz w:val="26"/>
          <w:szCs w:val="26"/>
        </w:rPr>
        <w:t xml:space="preserve">                   Р.Х. </w:t>
      </w:r>
      <w:proofErr w:type="spellStart"/>
      <w:r w:rsidR="00A12D43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6300" cy="990600"/>
            <wp:effectExtent l="19050" t="0" r="0" b="0"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07" w:rsidRDefault="00BE5C07" w:rsidP="00BE5C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5C07" w:rsidRDefault="00BE5C07" w:rsidP="00BE5C0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Российская Федерация</w:t>
      </w: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C07" w:rsidRDefault="00BE5C07" w:rsidP="00BE5C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5C07" w:rsidRDefault="00665564" w:rsidP="00BE5C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BE5C07">
        <w:rPr>
          <w:rFonts w:ascii="Times New Roman" w:hAnsi="Times New Roman"/>
          <w:sz w:val="26"/>
          <w:szCs w:val="26"/>
        </w:rPr>
        <w:t xml:space="preserve">   мая  2019 года                          с. Таштып                                      № </w:t>
      </w:r>
      <w:r>
        <w:rPr>
          <w:rFonts w:ascii="Times New Roman" w:hAnsi="Times New Roman"/>
          <w:sz w:val="26"/>
          <w:szCs w:val="26"/>
        </w:rPr>
        <w:t xml:space="preserve"> 83</w:t>
      </w:r>
    </w:p>
    <w:p w:rsidR="00BE5C07" w:rsidRDefault="00BE5C07" w:rsidP="00BE5C0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BE5C07" w:rsidRDefault="00BE5C07" w:rsidP="00BE5C0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>
        <w:rPr>
          <w:sz w:val="26"/>
          <w:szCs w:val="26"/>
        </w:rPr>
        <w:t>Об установлении границ территории</w:t>
      </w:r>
    </w:p>
    <w:p w:rsidR="00BE5C07" w:rsidRDefault="00BE5C07" w:rsidP="00BE5C0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>
        <w:rPr>
          <w:sz w:val="26"/>
          <w:szCs w:val="26"/>
        </w:rPr>
        <w:t xml:space="preserve"> территориального общественного </w:t>
      </w:r>
    </w:p>
    <w:p w:rsidR="00BE5C07" w:rsidRDefault="00BE5C07" w:rsidP="00BE5C0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>
        <w:rPr>
          <w:sz w:val="26"/>
          <w:szCs w:val="26"/>
        </w:rPr>
        <w:t>самоуправления  на территории села Таштып</w:t>
      </w:r>
    </w:p>
    <w:p w:rsidR="00BE5C07" w:rsidRDefault="00BE5C07" w:rsidP="00BE5C0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BE5C07" w:rsidRDefault="00BE5C07" w:rsidP="00BE5C0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BE5C07" w:rsidRDefault="00BE5C07" w:rsidP="00BE5C07">
      <w:pPr>
        <w:pStyle w:val="11"/>
        <w:shd w:val="clear" w:color="auto" w:fill="auto"/>
        <w:spacing w:after="516" w:line="254" w:lineRule="exact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предложение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  от 19 сентября 2012 года № 47 «Об утверждении Положения о территориальном общественном самоуправлении на территории муниципальног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», руководствуясь статьей</w:t>
      </w:r>
      <w:proofErr w:type="gramEnd"/>
      <w:r>
        <w:rPr>
          <w:sz w:val="26"/>
          <w:szCs w:val="26"/>
        </w:rPr>
        <w:t xml:space="preserve"> 27 Устава муниципальног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 Совет депутатов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 сельсовета,  РЕШИЛ:</w:t>
      </w:r>
    </w:p>
    <w:p w:rsidR="00BE5C07" w:rsidRDefault="00BE5C07" w:rsidP="00BE5C07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tLeast"/>
        <w:ind w:left="700" w:right="20" w:hanging="320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BE5C07" w:rsidRDefault="00BE5C07" w:rsidP="00BE5C0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ай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E5C07" w:rsidRDefault="00BE5C07" w:rsidP="00BE5C0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 решение вступает в силу со дня его опубликования.</w:t>
      </w:r>
    </w:p>
    <w:p w:rsidR="00BE5C07" w:rsidRDefault="00BE5C07" w:rsidP="00BE5C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Р.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BE5C07" w:rsidRDefault="00BE5C07" w:rsidP="00BE5C07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BE5C07" w:rsidRDefault="00BE5C07" w:rsidP="00BE5C07">
      <w:pPr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</w:t>
      </w: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штып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65564">
        <w:rPr>
          <w:rFonts w:ascii="Times New Roman" w:hAnsi="Times New Roman" w:cs="Times New Roman"/>
          <w:sz w:val="20"/>
          <w:szCs w:val="20"/>
        </w:rPr>
        <w:t xml:space="preserve"> 23</w:t>
      </w:r>
      <w:r>
        <w:rPr>
          <w:rFonts w:ascii="Times New Roman" w:hAnsi="Times New Roman" w:cs="Times New Roman"/>
          <w:sz w:val="20"/>
          <w:szCs w:val="20"/>
        </w:rPr>
        <w:t xml:space="preserve">  мая 2019года №  </w:t>
      </w:r>
      <w:r w:rsidR="00665564">
        <w:rPr>
          <w:rFonts w:ascii="Times New Roman" w:hAnsi="Times New Roman" w:cs="Times New Roman"/>
          <w:sz w:val="20"/>
          <w:szCs w:val="20"/>
        </w:rPr>
        <w:t>83</w:t>
      </w: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E5C07" w:rsidRDefault="00BE5C07" w:rsidP="00BE5C0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альные границы деятельности</w:t>
      </w: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С (территориального общественного самоуправления) </w:t>
      </w: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территории села Таштып.</w:t>
      </w: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E5C07" w:rsidRDefault="00BE5C07" w:rsidP="00BE5C0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E5C07" w:rsidRDefault="00BE5C07" w:rsidP="00BE5C0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ы ТОС (территориального общественного  самоуправления)  «Дружба »,</w:t>
      </w:r>
    </w:p>
    <w:p w:rsidR="00BE5C07" w:rsidRDefault="00BE5C07" w:rsidP="00BE5C0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лючают в себя границы  улиц левобережья  села Таштып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BE5C07" w:rsidRDefault="00BE5C07" w:rsidP="00BE5C0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 Сурикова- 43  домовладения  95 человек.</w:t>
      </w: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Улица  Крылова  – 25  домовладений  66 человек</w:t>
      </w: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Улица  Войкова 74  домовладения  152  человека.</w:t>
      </w: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Улица Мечникова -26 домовладений  77 человек</w:t>
      </w: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. Улица Мичурина -  26 домовладений 64 человека</w:t>
      </w: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E5C07" w:rsidRDefault="00BE5C07" w:rsidP="00BE5C0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E5C07" w:rsidRDefault="00BE5C07" w:rsidP="00BE5C0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194  домовладения   454  человека</w:t>
      </w:r>
    </w:p>
    <w:p w:rsidR="00BE5C07" w:rsidRDefault="00BE5C07" w:rsidP="00BE5C0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5C07" w:rsidRDefault="00BE5C07" w:rsidP="00BE5C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                                        Р.Х. </w:t>
      </w:r>
      <w:proofErr w:type="spellStart"/>
      <w:r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BE5C07" w:rsidRDefault="00BE5C07" w:rsidP="00BE5C07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BE5C07" w:rsidRDefault="00BE5C07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sectPr w:rsidR="00BE5C07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D5DF6"/>
    <w:rsid w:val="000E127C"/>
    <w:rsid w:val="000F3E5B"/>
    <w:rsid w:val="00123641"/>
    <w:rsid w:val="00166CD9"/>
    <w:rsid w:val="0017765E"/>
    <w:rsid w:val="001B1961"/>
    <w:rsid w:val="001F66AF"/>
    <w:rsid w:val="00232436"/>
    <w:rsid w:val="002651E0"/>
    <w:rsid w:val="00287A88"/>
    <w:rsid w:val="002A608A"/>
    <w:rsid w:val="002E502C"/>
    <w:rsid w:val="002E5983"/>
    <w:rsid w:val="003120A3"/>
    <w:rsid w:val="00356091"/>
    <w:rsid w:val="00367D68"/>
    <w:rsid w:val="003B27B6"/>
    <w:rsid w:val="003C78FD"/>
    <w:rsid w:val="0040571B"/>
    <w:rsid w:val="00446993"/>
    <w:rsid w:val="004643CF"/>
    <w:rsid w:val="004C517F"/>
    <w:rsid w:val="004D19E8"/>
    <w:rsid w:val="004D4FAE"/>
    <w:rsid w:val="00551470"/>
    <w:rsid w:val="00594891"/>
    <w:rsid w:val="005C3688"/>
    <w:rsid w:val="005D08C9"/>
    <w:rsid w:val="00645F90"/>
    <w:rsid w:val="00654D2C"/>
    <w:rsid w:val="00665564"/>
    <w:rsid w:val="006A44CF"/>
    <w:rsid w:val="006A7D02"/>
    <w:rsid w:val="006E7513"/>
    <w:rsid w:val="006F4895"/>
    <w:rsid w:val="00775CAE"/>
    <w:rsid w:val="008735EA"/>
    <w:rsid w:val="008B011E"/>
    <w:rsid w:val="00976126"/>
    <w:rsid w:val="009C3BDE"/>
    <w:rsid w:val="00A12D43"/>
    <w:rsid w:val="00A669A5"/>
    <w:rsid w:val="00AC3F9C"/>
    <w:rsid w:val="00AE7498"/>
    <w:rsid w:val="00B515BA"/>
    <w:rsid w:val="00BE5C07"/>
    <w:rsid w:val="00BF23BB"/>
    <w:rsid w:val="00C10979"/>
    <w:rsid w:val="00C1213B"/>
    <w:rsid w:val="00C575D1"/>
    <w:rsid w:val="00C6051E"/>
    <w:rsid w:val="00D768D2"/>
    <w:rsid w:val="00E5764D"/>
    <w:rsid w:val="00EE767B"/>
    <w:rsid w:val="00EF118E"/>
    <w:rsid w:val="00F00396"/>
    <w:rsid w:val="00F10CCF"/>
    <w:rsid w:val="00F17187"/>
    <w:rsid w:val="00F26776"/>
    <w:rsid w:val="00F32954"/>
    <w:rsid w:val="00F642F7"/>
    <w:rsid w:val="00F75592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9-05-23T06:36:00Z</cp:lastPrinted>
  <dcterms:created xsi:type="dcterms:W3CDTF">2012-07-25T00:49:00Z</dcterms:created>
  <dcterms:modified xsi:type="dcterms:W3CDTF">2019-05-27T01:37:00Z</dcterms:modified>
</cp:coreProperties>
</file>